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9B" w:rsidRPr="00AC5288" w:rsidRDefault="003E719B" w:rsidP="003E719B">
      <w:pPr>
        <w:jc w:val="center"/>
        <w:rPr>
          <w:b/>
          <w:i/>
          <w:sz w:val="20"/>
          <w:szCs w:val="20"/>
        </w:rPr>
      </w:pPr>
      <w:r w:rsidRPr="00AC5288">
        <w:rPr>
          <w:b/>
          <w:sz w:val="20"/>
          <w:szCs w:val="20"/>
        </w:rPr>
        <w:t>Государственное бюджетное общеобразовательное учреждение</w:t>
      </w:r>
    </w:p>
    <w:p w:rsidR="003E719B" w:rsidRPr="00AC5288" w:rsidRDefault="003E719B" w:rsidP="003E719B">
      <w:pPr>
        <w:jc w:val="center"/>
        <w:rPr>
          <w:b/>
          <w:i/>
          <w:sz w:val="20"/>
          <w:szCs w:val="20"/>
        </w:rPr>
      </w:pPr>
      <w:r w:rsidRPr="00AC5288">
        <w:rPr>
          <w:b/>
          <w:sz w:val="20"/>
          <w:szCs w:val="20"/>
        </w:rPr>
        <w:t>средняя общеобразовательная школа №634</w:t>
      </w:r>
    </w:p>
    <w:p w:rsidR="003E719B" w:rsidRPr="00AC5288" w:rsidRDefault="003E719B" w:rsidP="003E719B">
      <w:pPr>
        <w:jc w:val="center"/>
        <w:rPr>
          <w:b/>
          <w:i/>
          <w:sz w:val="20"/>
          <w:szCs w:val="20"/>
        </w:rPr>
      </w:pPr>
      <w:r w:rsidRPr="00AC5288">
        <w:rPr>
          <w:b/>
          <w:sz w:val="20"/>
          <w:szCs w:val="20"/>
        </w:rPr>
        <w:t>с углубленным изучением английского языка</w:t>
      </w:r>
    </w:p>
    <w:p w:rsidR="003E719B" w:rsidRPr="00AC5288" w:rsidRDefault="003E719B" w:rsidP="003E719B">
      <w:pPr>
        <w:jc w:val="center"/>
        <w:rPr>
          <w:b/>
          <w:i/>
          <w:sz w:val="20"/>
          <w:szCs w:val="20"/>
        </w:rPr>
      </w:pPr>
      <w:r w:rsidRPr="00AC5288">
        <w:rPr>
          <w:b/>
          <w:sz w:val="20"/>
          <w:szCs w:val="20"/>
        </w:rPr>
        <w:t>Приморского района Санкт-Петербурга</w:t>
      </w:r>
    </w:p>
    <w:p w:rsidR="003E719B" w:rsidRDefault="003E719B" w:rsidP="003E719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E719B" w:rsidRDefault="003E719B" w:rsidP="003E719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E719B" w:rsidRDefault="003E719B" w:rsidP="003E719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E719B" w:rsidRDefault="003E719B" w:rsidP="003E719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нято решением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Утверждено</w:t>
      </w:r>
    </w:p>
    <w:p w:rsidR="003E719B" w:rsidRDefault="003E719B" w:rsidP="003E719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щего собрания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приказом директора</w:t>
      </w:r>
    </w:p>
    <w:p w:rsidR="003E719B" w:rsidRDefault="003E719B" w:rsidP="003E719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токол от </w:t>
      </w:r>
      <w:r w:rsidR="002B1FCA">
        <w:rPr>
          <w:rFonts w:ascii="Times New Roman" w:hAnsi="Times New Roman" w:cs="Times New Roman"/>
          <w:b w:val="0"/>
          <w:sz w:val="24"/>
          <w:szCs w:val="24"/>
        </w:rPr>
        <w:t xml:space="preserve">21.02.2023 № </w:t>
      </w:r>
      <w:r w:rsidR="002B1FCA">
        <w:rPr>
          <w:rFonts w:ascii="Times New Roman" w:hAnsi="Times New Roman" w:cs="Times New Roman"/>
          <w:b w:val="0"/>
          <w:sz w:val="24"/>
          <w:szCs w:val="24"/>
        </w:rPr>
        <w:tab/>
        <w:t>1</w:t>
      </w:r>
      <w:r w:rsidR="009531A8">
        <w:rPr>
          <w:rFonts w:ascii="Times New Roman" w:hAnsi="Times New Roman" w:cs="Times New Roman"/>
          <w:b w:val="0"/>
          <w:sz w:val="24"/>
          <w:szCs w:val="24"/>
        </w:rPr>
        <w:tab/>
      </w:r>
      <w:r w:rsidR="009531A8">
        <w:rPr>
          <w:rFonts w:ascii="Times New Roman" w:hAnsi="Times New Roman" w:cs="Times New Roman"/>
          <w:b w:val="0"/>
          <w:sz w:val="24"/>
          <w:szCs w:val="24"/>
        </w:rPr>
        <w:tab/>
      </w:r>
      <w:r w:rsidR="009531A8">
        <w:rPr>
          <w:rFonts w:ascii="Times New Roman" w:hAnsi="Times New Roman" w:cs="Times New Roman"/>
          <w:b w:val="0"/>
          <w:sz w:val="24"/>
          <w:szCs w:val="24"/>
        </w:rPr>
        <w:tab/>
      </w:r>
      <w:r w:rsidR="009531A8">
        <w:rPr>
          <w:rFonts w:ascii="Times New Roman" w:hAnsi="Times New Roman" w:cs="Times New Roman"/>
          <w:b w:val="0"/>
          <w:sz w:val="24"/>
          <w:szCs w:val="24"/>
        </w:rPr>
        <w:tab/>
      </w:r>
      <w:r w:rsidR="009531A8">
        <w:rPr>
          <w:rFonts w:ascii="Times New Roman" w:hAnsi="Times New Roman" w:cs="Times New Roman"/>
          <w:b w:val="0"/>
          <w:sz w:val="24"/>
          <w:szCs w:val="24"/>
        </w:rPr>
        <w:tab/>
      </w:r>
      <w:r w:rsidR="009531A8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ГБОУ школы № 634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от  </w:t>
      </w:r>
      <w:r w:rsidR="002B1FCA">
        <w:rPr>
          <w:rFonts w:ascii="Times New Roman" w:hAnsi="Times New Roman" w:cs="Times New Roman"/>
          <w:b w:val="0"/>
          <w:sz w:val="24"/>
          <w:szCs w:val="24"/>
        </w:rPr>
        <w:t>06.03.2023 № 82</w:t>
      </w:r>
    </w:p>
    <w:p w:rsidR="003E719B" w:rsidRDefault="003E719B" w:rsidP="003E719B"/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P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  <w:sz w:val="48"/>
          <w:szCs w:val="48"/>
        </w:rPr>
      </w:pPr>
      <w:r w:rsidRPr="003E719B">
        <w:rPr>
          <w:b/>
          <w:bCs/>
          <w:color w:val="000000"/>
          <w:sz w:val="48"/>
          <w:szCs w:val="48"/>
        </w:rPr>
        <w:t>Положение</w:t>
      </w:r>
    </w:p>
    <w:p w:rsidR="00157595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  <w:sz w:val="48"/>
          <w:szCs w:val="48"/>
        </w:rPr>
        <w:t>о политике</w:t>
      </w:r>
      <w:r w:rsidR="00157595" w:rsidRPr="003E719B">
        <w:rPr>
          <w:b/>
          <w:bCs/>
          <w:color w:val="000000"/>
          <w:sz w:val="48"/>
          <w:szCs w:val="48"/>
        </w:rPr>
        <w:t xml:space="preserve"> в отношении обработки персональных данных</w:t>
      </w:r>
      <w:r w:rsidR="00157595" w:rsidRPr="003E719B">
        <w:rPr>
          <w:b/>
          <w:bCs/>
          <w:color w:val="000000"/>
        </w:rPr>
        <w:t> </w:t>
      </w: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анкт-Петербург</w:t>
      </w:r>
    </w:p>
    <w:p w:rsid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3E719B" w:rsidRPr="003E719B" w:rsidRDefault="003E719B" w:rsidP="00157595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</w:p>
    <w:p w:rsidR="00157595" w:rsidRPr="00E0348C" w:rsidRDefault="00157595" w:rsidP="00157595">
      <w:pPr>
        <w:pStyle w:val="subhead"/>
        <w:shd w:val="clear" w:color="auto" w:fill="FFFFFF"/>
        <w:spacing w:before="30" w:beforeAutospacing="0" w:after="30" w:afterAutospacing="0"/>
        <w:ind w:left="720" w:hanging="153"/>
        <w:jc w:val="center"/>
        <w:rPr>
          <w:b/>
          <w:color w:val="000000"/>
        </w:rPr>
      </w:pPr>
      <w:r w:rsidRPr="00E0348C">
        <w:rPr>
          <w:b/>
        </w:rPr>
        <w:lastRenderedPageBreak/>
        <w:t>1.</w:t>
      </w:r>
      <w:r w:rsidR="00E0348C" w:rsidRPr="00E0348C">
        <w:rPr>
          <w:b/>
        </w:rPr>
        <w:t xml:space="preserve"> </w:t>
      </w:r>
      <w:r w:rsidRPr="00E0348C">
        <w:rPr>
          <w:b/>
        </w:rPr>
        <w:t>В</w:t>
      </w:r>
      <w:r w:rsidR="00E0348C" w:rsidRPr="00E0348C">
        <w:rPr>
          <w:b/>
        </w:rPr>
        <w:t>ведение</w:t>
      </w:r>
    </w:p>
    <w:p w:rsidR="00157595" w:rsidRPr="003E719B" w:rsidRDefault="004554E5" w:rsidP="00D543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1.</w:t>
      </w:r>
      <w:r w:rsidR="00280DB9">
        <w:rPr>
          <w:color w:val="000000"/>
        </w:rPr>
        <w:t xml:space="preserve"> </w:t>
      </w:r>
      <w:r w:rsidR="00157595" w:rsidRPr="003E719B">
        <w:rPr>
          <w:color w:val="000000"/>
        </w:rPr>
        <w:t>Настоящее Положение определяет политику ГБОУ школы №</w:t>
      </w:r>
      <w:r w:rsidR="00E0348C">
        <w:rPr>
          <w:color w:val="000000"/>
        </w:rPr>
        <w:t xml:space="preserve"> 634</w:t>
      </w:r>
      <w:r w:rsidR="00157595" w:rsidRPr="003E719B">
        <w:rPr>
          <w:color w:val="000000"/>
        </w:rPr>
        <w:t xml:space="preserve"> </w:t>
      </w:r>
      <w:r>
        <w:rPr>
          <w:color w:val="000000"/>
        </w:rPr>
        <w:t>с углубленным изучением английского языка Приморского</w:t>
      </w:r>
      <w:r w:rsidR="00157595" w:rsidRPr="003E719B">
        <w:rPr>
          <w:color w:val="000000"/>
        </w:rPr>
        <w:t xml:space="preserve"> района Санкт-Петербурга</w:t>
      </w:r>
      <w:r w:rsidR="00280DB9">
        <w:rPr>
          <w:color w:val="000000"/>
        </w:rPr>
        <w:t xml:space="preserve"> (далее – Школа)</w:t>
      </w:r>
      <w:r w:rsidR="00157595" w:rsidRPr="003E719B">
        <w:rPr>
          <w:color w:val="000000"/>
        </w:rPr>
        <w:t xml:space="preserve"> как оператора, осуществляющего обработку персональных данных, в отношении обработки и защиты персональных данных.</w:t>
      </w:r>
    </w:p>
    <w:p w:rsidR="00157595" w:rsidRPr="003E719B" w:rsidRDefault="004554E5" w:rsidP="00D543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2.</w:t>
      </w:r>
      <w:r w:rsidR="00157595" w:rsidRPr="003E719B">
        <w:rPr>
          <w:color w:val="000000"/>
        </w:rPr>
        <w:t>       </w:t>
      </w:r>
      <w:r w:rsidR="00280DB9">
        <w:rPr>
          <w:color w:val="000000"/>
        </w:rPr>
        <w:t>Положение</w:t>
      </w:r>
      <w:r w:rsidR="00157595" w:rsidRPr="003E719B">
        <w:rPr>
          <w:color w:val="000000"/>
        </w:rPr>
        <w:t xml:space="preserve"> </w:t>
      </w:r>
      <w:r w:rsidR="00280DB9">
        <w:rPr>
          <w:color w:val="000000"/>
        </w:rPr>
        <w:t xml:space="preserve">о политике </w:t>
      </w:r>
      <w:r w:rsidR="00157595" w:rsidRPr="003E719B">
        <w:rPr>
          <w:color w:val="000000"/>
        </w:rPr>
        <w:t xml:space="preserve">в отношении обработки персональных данных (далее – </w:t>
      </w:r>
      <w:r w:rsidR="00280DB9">
        <w:rPr>
          <w:color w:val="000000"/>
        </w:rPr>
        <w:t>Положение) разработано</w:t>
      </w:r>
      <w:r w:rsidR="00157595" w:rsidRPr="003E719B">
        <w:rPr>
          <w:color w:val="000000"/>
        </w:rPr>
        <w:t xml:space="preserve"> </w:t>
      </w:r>
      <w:r w:rsidR="00280DB9">
        <w:t xml:space="preserve">в соответствии с </w:t>
      </w:r>
      <w:r w:rsidR="00280DB9" w:rsidRPr="00E34B45">
        <w:t>Фед</w:t>
      </w:r>
      <w:r w:rsidR="00280DB9">
        <w:t>еральным законом от 27.07.2006 № 149-ФЗ «</w:t>
      </w:r>
      <w:r w:rsidR="00280DB9" w:rsidRPr="00E34B45">
        <w:t>Об информации, информационных те</w:t>
      </w:r>
      <w:r w:rsidR="00280DB9">
        <w:t>хнологиях и о защите информации»</w:t>
      </w:r>
      <w:r w:rsidR="00280DB9" w:rsidRPr="00E34B45">
        <w:t xml:space="preserve">, Федеральным </w:t>
      </w:r>
      <w:r w:rsidR="00280DB9">
        <w:t xml:space="preserve">законом от 27.07.2006       № 152-ФЗ «О персональных данных», </w:t>
      </w:r>
      <w:r w:rsidR="00280DB9" w:rsidRPr="002F1D67">
        <w:rPr>
          <w:rFonts w:ascii="Arial" w:hAnsi="Arial" w:cs="Arial"/>
          <w:sz w:val="18"/>
          <w:szCs w:val="18"/>
          <w:shd w:val="clear" w:color="auto" w:fill="FFFFFF"/>
        </w:rPr>
        <w:t> </w:t>
      </w:r>
      <w:hyperlink r:id="rId7" w:tgtFrame="_blank" w:history="1">
        <w:r w:rsidR="00280DB9" w:rsidRPr="00280DB9">
          <w:rPr>
            <w:rStyle w:val="a4"/>
            <w:color w:val="auto"/>
            <w:u w:val="none"/>
          </w:rPr>
          <w:t>Федеральным законом от 30.12.2020 № 519-ФЗ</w:t>
        </w:r>
      </w:hyperlink>
      <w:r w:rsidR="00280DB9">
        <w:t xml:space="preserve"> «О внесении изменений в Федеральный закон «О персональных данных», </w:t>
      </w:r>
      <w:r w:rsidR="00280DB9" w:rsidRPr="00DC5AAC">
        <w:t>п</w:t>
      </w:r>
      <w:r w:rsidR="00280DB9" w:rsidRPr="00DC5AAC">
        <w:rPr>
          <w:color w:val="000000"/>
          <w:shd w:val="clear" w:color="auto" w:fill="FFFFFF"/>
        </w:rPr>
        <w:t>риказ</w:t>
      </w:r>
      <w:r w:rsidR="00280DB9">
        <w:rPr>
          <w:color w:val="000000"/>
          <w:shd w:val="clear" w:color="auto" w:fill="FFFFFF"/>
        </w:rPr>
        <w:t>ом</w:t>
      </w:r>
      <w:r w:rsidR="00280DB9" w:rsidRPr="00DC5AAC">
        <w:rPr>
          <w:color w:val="000000"/>
          <w:shd w:val="clear" w:color="auto" w:fill="FFFFFF"/>
        </w:rPr>
        <w:t xml:space="preserve"> Федеральной службы по надзору в сфере связи, информационных технологий и массовых к</w:t>
      </w:r>
      <w:r w:rsidR="00280DB9">
        <w:rPr>
          <w:color w:val="000000"/>
          <w:shd w:val="clear" w:color="auto" w:fill="FFFFFF"/>
        </w:rPr>
        <w:t>оммуникаций от 24.02.2021 № 18 «</w:t>
      </w:r>
      <w:r w:rsidR="00280DB9" w:rsidRPr="00DC5AAC">
        <w:rPr>
          <w:color w:val="000000"/>
          <w:shd w:val="clear" w:color="auto" w:fill="FFFFFF"/>
        </w:rPr>
        <w:t>Об утверждении требований к содержанию согласия на обработку персональных данных, разрешенных субъектом персональных данных для распространения</w:t>
      </w:r>
      <w:r w:rsidR="00280DB9">
        <w:rPr>
          <w:color w:val="000000"/>
          <w:shd w:val="clear" w:color="auto" w:fill="FFFFFF"/>
        </w:rPr>
        <w:t xml:space="preserve">», </w:t>
      </w:r>
      <w:r w:rsidR="00280DB9">
        <w:rPr>
          <w:color w:val="000000"/>
        </w:rPr>
        <w:t>постановлением</w:t>
      </w:r>
      <w:r w:rsidR="00157595" w:rsidRPr="003E719B">
        <w:rPr>
          <w:color w:val="000000"/>
        </w:rPr>
        <w:t xml:space="preserve"> Правительства Российской Федерации от </w:t>
      </w:r>
      <w:r>
        <w:rPr>
          <w:color w:val="000000"/>
        </w:rPr>
        <w:t>0</w:t>
      </w:r>
      <w:r w:rsidR="00280DB9">
        <w:rPr>
          <w:color w:val="000000"/>
        </w:rPr>
        <w:t>1.11.2012 № 1119 «</w:t>
      </w:r>
      <w:r w:rsidR="00157595" w:rsidRPr="003E719B">
        <w:rPr>
          <w:color w:val="000000"/>
        </w:rPr>
        <w:t>Об утверждении требований к защите персональных данных при их обработке в информационн</w:t>
      </w:r>
      <w:r w:rsidR="00280DB9">
        <w:rPr>
          <w:color w:val="000000"/>
        </w:rPr>
        <w:t>ых системах персональных данных», постановлением</w:t>
      </w:r>
      <w:r w:rsidR="00157595" w:rsidRPr="003E719B">
        <w:rPr>
          <w:color w:val="000000"/>
        </w:rPr>
        <w:t xml:space="preserve"> Правительства Российской Федерации от 15.09.2008 № 687 «Об утверждении Положения об особенностях обработки пер</w:t>
      </w:r>
      <w:r w:rsidR="00280DB9">
        <w:rPr>
          <w:color w:val="000000"/>
        </w:rPr>
        <w:t>сональных данных, осуществляемых</w:t>
      </w:r>
      <w:r w:rsidR="00157595" w:rsidRPr="003E719B">
        <w:rPr>
          <w:color w:val="000000"/>
        </w:rPr>
        <w:t xml:space="preserve"> без использования средств автоматизации», </w:t>
      </w:r>
      <w:r w:rsidR="00280DB9">
        <w:rPr>
          <w:color w:val="000000"/>
        </w:rPr>
        <w:t xml:space="preserve"> </w:t>
      </w:r>
      <w:r w:rsidR="00157595" w:rsidRPr="003E719B">
        <w:rPr>
          <w:color w:val="000000"/>
        </w:rPr>
        <w:t>постановл</w:t>
      </w:r>
      <w:r w:rsidR="00280DB9">
        <w:rPr>
          <w:color w:val="000000"/>
        </w:rPr>
        <w:t>ением</w:t>
      </w:r>
      <w:r w:rsidR="00157595" w:rsidRPr="003E719B">
        <w:rPr>
          <w:color w:val="000000"/>
        </w:rPr>
        <w:t xml:space="preserve"> Правительства Российской Федерации от 21.03.2012 № 211 «Об утверждении перечня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 актами, операторами, являющимися государственны</w:t>
      </w:r>
      <w:r w:rsidR="00280DB9">
        <w:rPr>
          <w:color w:val="000000"/>
        </w:rPr>
        <w:t xml:space="preserve">ми или муниципальными органами» и </w:t>
      </w:r>
      <w:r w:rsidR="00157595" w:rsidRPr="003E719B">
        <w:rPr>
          <w:color w:val="000000"/>
        </w:rPr>
        <w:t xml:space="preserve"> в целях обеспечения реализации требований законодательства Российской Федерации в области обработки персональных данных, направленного на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в частности в целях защиты от несанкционированного доступа и неправомерного распространения персональных данных, обрабатываемых в информа</w:t>
      </w:r>
      <w:r w:rsidR="00280DB9">
        <w:rPr>
          <w:color w:val="000000"/>
        </w:rPr>
        <w:t>ционных системах Школы</w:t>
      </w:r>
      <w:r w:rsidR="00157595" w:rsidRPr="003E719B">
        <w:rPr>
          <w:color w:val="000000"/>
        </w:rPr>
        <w:t>.</w:t>
      </w:r>
    </w:p>
    <w:p w:rsidR="00157595" w:rsidRPr="003E719B" w:rsidRDefault="00280DB9" w:rsidP="00D54373">
      <w:pPr>
        <w:pStyle w:val="a3"/>
        <w:shd w:val="clear" w:color="auto" w:fill="FFFFFF"/>
        <w:spacing w:before="0" w:beforeAutospacing="0" w:after="0" w:afterAutospacing="0"/>
        <w:ind w:left="14" w:firstLine="694"/>
        <w:jc w:val="both"/>
        <w:rPr>
          <w:color w:val="000000"/>
        </w:rPr>
      </w:pPr>
      <w:r>
        <w:rPr>
          <w:color w:val="000000"/>
        </w:rPr>
        <w:t>1.3.</w:t>
      </w:r>
      <w:r w:rsidR="00157595" w:rsidRPr="003E719B">
        <w:rPr>
          <w:color w:val="000000"/>
        </w:rPr>
        <w:t> </w:t>
      </w:r>
      <w:r>
        <w:rPr>
          <w:color w:val="000000"/>
        </w:rPr>
        <w:t>Положение</w:t>
      </w:r>
      <w:r w:rsidR="00157595" w:rsidRPr="003E719B">
        <w:rPr>
          <w:color w:val="000000"/>
        </w:rPr>
        <w:t xml:space="preserve"> действует в отношении информации, которую </w:t>
      </w:r>
      <w:r>
        <w:rPr>
          <w:color w:val="000000"/>
        </w:rPr>
        <w:t>Школа</w:t>
      </w:r>
      <w:r w:rsidR="00157595" w:rsidRPr="003E719B">
        <w:rPr>
          <w:color w:val="000000"/>
        </w:rPr>
        <w:t> получает о субъекте персональных данных в процессе оказания государственных услуг в сфере образования или исполнения договорных обязательств.</w:t>
      </w:r>
    </w:p>
    <w:p w:rsidR="00157595" w:rsidRPr="003E719B" w:rsidRDefault="00280DB9" w:rsidP="00D543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4.      Настоящее</w:t>
      </w:r>
      <w:r w:rsidR="00157595" w:rsidRPr="003E719B">
        <w:rPr>
          <w:color w:val="000000"/>
        </w:rPr>
        <w:t xml:space="preserve"> </w:t>
      </w:r>
      <w:r>
        <w:rPr>
          <w:color w:val="000000"/>
        </w:rPr>
        <w:t>Положение</w:t>
      </w:r>
      <w:r w:rsidR="00157595" w:rsidRPr="003E719B">
        <w:rPr>
          <w:color w:val="000000"/>
        </w:rPr>
        <w:t xml:space="preserve"> раскрывает состав субъектов персональных данных, принципы, порядок и условия обработки персональных данных </w:t>
      </w:r>
      <w:r>
        <w:rPr>
          <w:color w:val="000000"/>
        </w:rPr>
        <w:t>работников Школы</w:t>
      </w:r>
      <w:r w:rsidR="00157595" w:rsidRPr="003E719B">
        <w:rPr>
          <w:color w:val="000000"/>
        </w:rPr>
        <w:t xml:space="preserve"> и иных лиц, чьи персональные данные обрабатываются </w:t>
      </w:r>
      <w:r>
        <w:rPr>
          <w:color w:val="000000"/>
        </w:rPr>
        <w:t>Школой</w:t>
      </w:r>
      <w:r w:rsidR="00157595" w:rsidRPr="003E719B">
        <w:rPr>
          <w:color w:val="000000"/>
        </w:rPr>
        <w:t>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157595" w:rsidRDefault="00157595" w:rsidP="00D543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E719B">
        <w:rPr>
          <w:color w:val="000000"/>
        </w:rPr>
        <w:t xml:space="preserve">1.5.     Персональные данные являются конфиденциальной, строго охраняемой информацией и на них распространяются все требования, установленные внутренними документами </w:t>
      </w:r>
      <w:r w:rsidR="00280DB9">
        <w:rPr>
          <w:color w:val="000000"/>
        </w:rPr>
        <w:t>Школы</w:t>
      </w:r>
      <w:r w:rsidRPr="003E719B">
        <w:rPr>
          <w:color w:val="000000"/>
        </w:rPr>
        <w:t xml:space="preserve"> по защите конфиденциальной информации.</w:t>
      </w:r>
    </w:p>
    <w:p w:rsidR="00280DB9" w:rsidRPr="003E719B" w:rsidRDefault="00280DB9" w:rsidP="00280D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57595" w:rsidRPr="00280DB9" w:rsidRDefault="00157595" w:rsidP="00280DB9">
      <w:pPr>
        <w:pStyle w:val="subhead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80DB9">
        <w:rPr>
          <w:b/>
        </w:rPr>
        <w:t>2. К</w:t>
      </w:r>
      <w:r w:rsidR="00280DB9" w:rsidRPr="00280DB9">
        <w:rPr>
          <w:b/>
        </w:rPr>
        <w:t>атегории субъектов персональных данных</w:t>
      </w:r>
    </w:p>
    <w:p w:rsidR="00D54373" w:rsidRDefault="00157595" w:rsidP="00D543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E719B">
        <w:rPr>
          <w:color w:val="000000"/>
        </w:rPr>
        <w:t>2.1</w:t>
      </w:r>
      <w:r w:rsidR="00D54373">
        <w:rPr>
          <w:color w:val="000000"/>
        </w:rPr>
        <w:t>.</w:t>
      </w:r>
      <w:r w:rsidRPr="003E719B">
        <w:rPr>
          <w:color w:val="000000"/>
        </w:rPr>
        <w:t xml:space="preserve">      Перечень персональных данных, подлежащих защите в </w:t>
      </w:r>
      <w:r w:rsidR="00D54373">
        <w:rPr>
          <w:color w:val="000000"/>
        </w:rPr>
        <w:t>Школе</w:t>
      </w:r>
      <w:r w:rsidRPr="003E719B">
        <w:rPr>
          <w:color w:val="000000"/>
        </w:rPr>
        <w:t xml:space="preserve">, формируется в соответствии с федеральным законодательством о персональных данных и </w:t>
      </w:r>
      <w:r w:rsidR="00D54373">
        <w:rPr>
          <w:color w:val="000000"/>
        </w:rPr>
        <w:t xml:space="preserve">настоящим </w:t>
      </w:r>
      <w:r w:rsidRPr="003E719B">
        <w:rPr>
          <w:color w:val="000000"/>
        </w:rPr>
        <w:t>Положением</w:t>
      </w:r>
      <w:r w:rsidR="00D54373">
        <w:rPr>
          <w:color w:val="000000"/>
        </w:rPr>
        <w:t>.</w:t>
      </w:r>
      <w:r w:rsidRPr="003E719B">
        <w:rPr>
          <w:color w:val="000000"/>
        </w:rPr>
        <w:t xml:space="preserve"> </w:t>
      </w:r>
    </w:p>
    <w:p w:rsidR="00157595" w:rsidRPr="003E719B" w:rsidRDefault="00157595" w:rsidP="00D543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E719B">
        <w:rPr>
          <w:color w:val="000000"/>
        </w:rPr>
        <w:t>2.2</w:t>
      </w:r>
      <w:r w:rsidR="00D54373">
        <w:rPr>
          <w:color w:val="000000"/>
        </w:rPr>
        <w:t>.</w:t>
      </w:r>
      <w:r w:rsidRPr="003E719B">
        <w:rPr>
          <w:color w:val="000000"/>
        </w:rPr>
        <w:t>      Сведениями, составляющими персональные данные, явля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157595" w:rsidRPr="003E719B" w:rsidRDefault="00157595" w:rsidP="00D543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E719B">
        <w:rPr>
          <w:color w:val="000000"/>
        </w:rPr>
        <w:t>2.3</w:t>
      </w:r>
      <w:r w:rsidR="00D54373">
        <w:rPr>
          <w:color w:val="000000"/>
        </w:rPr>
        <w:t>.</w:t>
      </w:r>
      <w:r w:rsidRPr="003E719B">
        <w:rPr>
          <w:color w:val="000000"/>
        </w:rPr>
        <w:t> В зависимости от субъекта персональных данных,</w:t>
      </w:r>
      <w:r w:rsidR="00D54373">
        <w:rPr>
          <w:color w:val="000000"/>
        </w:rPr>
        <w:t xml:space="preserve"> Школа</w:t>
      </w:r>
      <w:r w:rsidRPr="003E719B">
        <w:rPr>
          <w:color w:val="000000"/>
        </w:rPr>
        <w:t xml:space="preserve"> обрабатывает персональные данные следующих категорий субъектов персональных данных:</w:t>
      </w:r>
    </w:p>
    <w:p w:rsidR="00157595" w:rsidRPr="003E719B" w:rsidRDefault="00D54373" w:rsidP="00D543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граждан, состоящих со школой в отношениях, регулируемых законодательством, законом об образовании, договорами гражданско-правового характера;</w:t>
      </w:r>
    </w:p>
    <w:p w:rsidR="00D54373" w:rsidRDefault="00D54373" w:rsidP="00D54373">
      <w:pPr>
        <w:pStyle w:val="a3"/>
        <w:shd w:val="clear" w:color="auto" w:fill="FFFFFF"/>
        <w:spacing w:before="0" w:beforeAutospacing="0" w:after="0" w:afterAutospacing="0"/>
        <w:ind w:left="720" w:hanging="12"/>
        <w:jc w:val="both"/>
        <w:rPr>
          <w:color w:val="000000"/>
        </w:rPr>
      </w:pPr>
      <w:r>
        <w:rPr>
          <w:color w:val="000000"/>
        </w:rPr>
        <w:t>- обучающихся Ш</w:t>
      </w:r>
      <w:r w:rsidR="00157595" w:rsidRPr="003E719B">
        <w:rPr>
          <w:color w:val="000000"/>
        </w:rPr>
        <w:t>колы, их родителей (законных представителей);</w:t>
      </w:r>
    </w:p>
    <w:p w:rsidR="00157595" w:rsidRPr="003E719B" w:rsidRDefault="00D54373" w:rsidP="00D54373">
      <w:pPr>
        <w:pStyle w:val="a3"/>
        <w:shd w:val="clear" w:color="auto" w:fill="FFFFFF"/>
        <w:spacing w:before="0" w:beforeAutospacing="0" w:after="0" w:afterAutospacing="0"/>
        <w:ind w:left="12"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157595" w:rsidRPr="003E719B">
        <w:rPr>
          <w:color w:val="000000"/>
        </w:rPr>
        <w:t>сотрудников школы;</w:t>
      </w:r>
    </w:p>
    <w:p w:rsidR="00157595" w:rsidRPr="003E719B" w:rsidRDefault="00D54373" w:rsidP="00D54373">
      <w:pPr>
        <w:pStyle w:val="a3"/>
        <w:shd w:val="clear" w:color="auto" w:fill="FFFFFF"/>
        <w:spacing w:before="0" w:beforeAutospacing="0" w:after="0" w:afterAutospacing="0"/>
        <w:ind w:left="12"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 xml:space="preserve">персональные данные руководителя или сотрудника юридического лица, являющегося контрагентом </w:t>
      </w:r>
      <w:r>
        <w:rPr>
          <w:color w:val="000000"/>
        </w:rPr>
        <w:t>Школы</w:t>
      </w:r>
      <w:r w:rsidR="00157595" w:rsidRPr="003E719B">
        <w:rPr>
          <w:color w:val="000000"/>
        </w:rPr>
        <w:t>, необходимые для выполнения своих обязательств в рамках договорных отношений с контрагентом и для выполнения требований законодательства Российской Федерации.</w:t>
      </w:r>
    </w:p>
    <w:p w:rsidR="00157595" w:rsidRPr="003E719B" w:rsidRDefault="00D54373" w:rsidP="00D543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 xml:space="preserve"> граждан, обращающихся в </w:t>
      </w:r>
      <w:r>
        <w:rPr>
          <w:color w:val="000000"/>
        </w:rPr>
        <w:t>Школу,</w:t>
      </w:r>
      <w:r w:rsidR="00157595" w:rsidRPr="003E719B">
        <w:rPr>
          <w:color w:val="000000"/>
        </w:rPr>
        <w:t xml:space="preserve"> в соответствии с Федеральным законом от 02.05.2006 № 59-ФЗ «О порядке рассмотрения обращений граждан в Российской Федерации»</w:t>
      </w:r>
    </w:p>
    <w:p w:rsidR="00157595" w:rsidRPr="003E719B" w:rsidRDefault="00157595" w:rsidP="00280DB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E719B">
        <w:rPr>
          <w:color w:val="000000"/>
        </w:rPr>
        <w:t> </w:t>
      </w:r>
    </w:p>
    <w:p w:rsidR="00157595" w:rsidRPr="00D54373" w:rsidRDefault="00157595" w:rsidP="00280DB9">
      <w:pPr>
        <w:pStyle w:val="subhead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54373">
        <w:rPr>
          <w:b/>
        </w:rPr>
        <w:t>3. Ц</w:t>
      </w:r>
      <w:r w:rsidR="00D54373" w:rsidRPr="00D54373">
        <w:rPr>
          <w:b/>
        </w:rPr>
        <w:t>ели обработки персональных данных</w:t>
      </w:r>
    </w:p>
    <w:p w:rsidR="00157595" w:rsidRPr="003E719B" w:rsidRDefault="00157595" w:rsidP="00D543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E719B">
        <w:rPr>
          <w:color w:val="000000"/>
        </w:rPr>
        <w:t>3.1</w:t>
      </w:r>
      <w:r w:rsidR="00D54373">
        <w:rPr>
          <w:color w:val="000000"/>
        </w:rPr>
        <w:t xml:space="preserve">. </w:t>
      </w:r>
      <w:r w:rsidRPr="003E719B">
        <w:rPr>
          <w:color w:val="000000"/>
        </w:rPr>
        <w:t> </w:t>
      </w:r>
      <w:r w:rsidR="00D54373">
        <w:rPr>
          <w:color w:val="000000"/>
        </w:rPr>
        <w:t>Школа</w:t>
      </w:r>
      <w:r w:rsidRPr="003E719B">
        <w:rPr>
          <w:color w:val="000000"/>
        </w:rPr>
        <w:t xml:space="preserve"> осуществляет обработку персональных данных в следующих целях:</w:t>
      </w:r>
    </w:p>
    <w:p w:rsidR="00157595" w:rsidRPr="003E719B" w:rsidRDefault="00D54373" w:rsidP="008250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осуществлени</w:t>
      </w:r>
      <w:r w:rsidR="0082507D">
        <w:rPr>
          <w:color w:val="000000"/>
        </w:rPr>
        <w:t>я</w:t>
      </w:r>
      <w:r w:rsidR="00157595" w:rsidRPr="003E719B">
        <w:rPr>
          <w:color w:val="000000"/>
        </w:rPr>
        <w:t xml:space="preserve"> деятельности, предусмотренной </w:t>
      </w:r>
      <w:r>
        <w:rPr>
          <w:color w:val="000000"/>
        </w:rPr>
        <w:t xml:space="preserve">настоящим </w:t>
      </w:r>
      <w:r w:rsidR="00157595" w:rsidRPr="003E719B">
        <w:rPr>
          <w:color w:val="000000"/>
        </w:rPr>
        <w:t>Положением, действующим законодательством Российской Федерации;</w:t>
      </w:r>
    </w:p>
    <w:p w:rsidR="00157595" w:rsidRPr="003E719B" w:rsidRDefault="0082507D" w:rsidP="008250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 xml:space="preserve">заключения, исполнения и прекращения гражданско-правовых договоров с физическими, юридическим лицами, индивидуальными предпринимателями и иными лицами, в случаях, предусмотренных действующим законодательством и </w:t>
      </w:r>
      <w:r>
        <w:rPr>
          <w:color w:val="000000"/>
        </w:rPr>
        <w:t xml:space="preserve">настоящим </w:t>
      </w:r>
      <w:r w:rsidR="00157595" w:rsidRPr="003E719B">
        <w:rPr>
          <w:color w:val="000000"/>
        </w:rPr>
        <w:t>Положением;</w:t>
      </w:r>
    </w:p>
    <w:p w:rsidR="00157595" w:rsidRPr="003E719B" w:rsidRDefault="0082507D" w:rsidP="008250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организации кадрового учета, обеспечения соблюдения законов и иных нормативно-правовых актов, заключения и исполнения обязательств по трудовым и гражданско-правовым договорам; ведения кадрового делопроизводства, содействия сотрудникам в трудоустройстве, обучении и продвижении по службе, пользо</w:t>
      </w:r>
      <w:r w:rsidR="003C0C33">
        <w:rPr>
          <w:color w:val="000000"/>
        </w:rPr>
        <w:t>вания различного вида льготами,</w:t>
      </w:r>
      <w:r w:rsidR="00157595" w:rsidRPr="003E719B">
        <w:rPr>
          <w:color w:val="000000"/>
        </w:rPr>
        <w:t xml:space="preserve">  заполнения первичной статистической документац</w:t>
      </w:r>
      <w:r w:rsidR="003C0C33">
        <w:rPr>
          <w:color w:val="000000"/>
        </w:rPr>
        <w:t>ии</w:t>
      </w:r>
      <w:r w:rsidR="00157595" w:rsidRPr="003E719B">
        <w:rPr>
          <w:color w:val="000000"/>
        </w:rPr>
        <w:t xml:space="preserve"> в соответствии с Трудовым кодексом РФ, федеральными законами, в частности: «Об индивидуальном (персонифицированном) учете в системе обязательного пенсионного страхования», «О персональных данных»;</w:t>
      </w:r>
    </w:p>
    <w:p w:rsidR="003C0C33" w:rsidRDefault="003C0C33" w:rsidP="00280DB9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b/>
          <w:bCs/>
          <w:color w:val="000000"/>
        </w:rPr>
      </w:pPr>
    </w:p>
    <w:p w:rsidR="00157595" w:rsidRPr="003E719B" w:rsidRDefault="00157595" w:rsidP="003C0C33">
      <w:pPr>
        <w:pStyle w:val="a3"/>
        <w:shd w:val="clear" w:color="auto" w:fill="FFFFFF"/>
        <w:spacing w:before="0" w:beforeAutospacing="0" w:after="0" w:afterAutospacing="0"/>
        <w:ind w:left="644"/>
        <w:jc w:val="center"/>
        <w:rPr>
          <w:color w:val="000000"/>
        </w:rPr>
      </w:pPr>
      <w:r w:rsidRPr="003E719B">
        <w:rPr>
          <w:b/>
          <w:bCs/>
          <w:color w:val="000000"/>
        </w:rPr>
        <w:t>4. С</w:t>
      </w:r>
      <w:r w:rsidR="003C0C33" w:rsidRPr="003E719B">
        <w:rPr>
          <w:b/>
          <w:bCs/>
          <w:color w:val="000000"/>
        </w:rPr>
        <w:t>роки обработки персональных данных</w:t>
      </w:r>
    </w:p>
    <w:p w:rsidR="00157595" w:rsidRPr="003E719B" w:rsidRDefault="00157595" w:rsidP="00280D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719B">
        <w:rPr>
          <w:color w:val="000000"/>
        </w:rPr>
        <w:t>4.1.     Сроки обработки персональных данных определяются в соответствии со сроком действия договора с субъектом персональных данных, а также иными требованиями законодательства РФ и нормативными документами.</w:t>
      </w:r>
    </w:p>
    <w:p w:rsidR="00157595" w:rsidRPr="003E719B" w:rsidRDefault="00157595" w:rsidP="00280D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719B">
        <w:rPr>
          <w:color w:val="000000"/>
        </w:rPr>
        <w:t xml:space="preserve">4.2.     В </w:t>
      </w:r>
      <w:r w:rsidR="003C0C33">
        <w:rPr>
          <w:color w:val="000000"/>
        </w:rPr>
        <w:t xml:space="preserve">Школе </w:t>
      </w:r>
      <w:r w:rsidRPr="003E719B">
        <w:rPr>
          <w:color w:val="000000"/>
        </w:rPr>
        <w:t xml:space="preserve">создаются и хранятся документы, содержащие сведения о субъектах персональных данных. Требования к использованию в </w:t>
      </w:r>
      <w:r w:rsidR="00115C9D">
        <w:rPr>
          <w:color w:val="000000"/>
        </w:rPr>
        <w:t>Школе</w:t>
      </w:r>
      <w:r w:rsidRPr="003E719B">
        <w:rPr>
          <w:color w:val="000000"/>
        </w:rPr>
        <w:t xml:space="preserve"> данных типовых форм документов установлены Постановлением Правительства РФ от 15.09.2008 №</w:t>
      </w:r>
      <w:r w:rsidR="00115C9D">
        <w:rPr>
          <w:color w:val="000000"/>
        </w:rPr>
        <w:t xml:space="preserve"> </w:t>
      </w:r>
      <w:r w:rsidRPr="003E719B">
        <w:rPr>
          <w:color w:val="000000"/>
        </w:rPr>
        <w:t>687 «Об 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157595" w:rsidRPr="00115C9D" w:rsidRDefault="00157595" w:rsidP="00280DB9">
      <w:pPr>
        <w:pStyle w:val="subhead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15C9D">
        <w:rPr>
          <w:b/>
        </w:rPr>
        <w:t>5. П</w:t>
      </w:r>
      <w:r w:rsidR="00115C9D" w:rsidRPr="00115C9D">
        <w:rPr>
          <w:b/>
        </w:rPr>
        <w:t>рава</w:t>
      </w:r>
    </w:p>
    <w:p w:rsidR="00157595" w:rsidRPr="003E719B" w:rsidRDefault="00157595" w:rsidP="00280D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719B">
        <w:rPr>
          <w:color w:val="000000"/>
        </w:rPr>
        <w:t>5.1</w:t>
      </w:r>
      <w:r w:rsidR="00115C9D">
        <w:rPr>
          <w:color w:val="000000"/>
        </w:rPr>
        <w:t xml:space="preserve">. </w:t>
      </w:r>
      <w:r w:rsidRPr="003E719B">
        <w:rPr>
          <w:color w:val="000000"/>
        </w:rPr>
        <w:t> </w:t>
      </w:r>
      <w:r w:rsidR="00115C9D">
        <w:rPr>
          <w:color w:val="000000"/>
        </w:rPr>
        <w:t>Школа</w:t>
      </w:r>
      <w:r w:rsidR="000B7020">
        <w:rPr>
          <w:color w:val="000000"/>
        </w:rPr>
        <w:t>,</w:t>
      </w:r>
      <w:r w:rsidRPr="003E719B">
        <w:rPr>
          <w:color w:val="000000"/>
        </w:rPr>
        <w:t xml:space="preserve"> как оператор персональных данных, вправе:</w:t>
      </w:r>
    </w:p>
    <w:p w:rsidR="00157595" w:rsidRPr="003E719B" w:rsidRDefault="00115C9D" w:rsidP="00115C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отстаивать свои интересы в суде;</w:t>
      </w:r>
    </w:p>
    <w:p w:rsidR="00157595" w:rsidRPr="003E719B" w:rsidRDefault="00612054" w:rsidP="006120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157595" w:rsidRPr="003E719B" w:rsidRDefault="00612054" w:rsidP="006120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отказывать в предоставлении персональных данных в случаях, предусмотренных законодательством;</w:t>
      </w:r>
    </w:p>
    <w:p w:rsidR="00157595" w:rsidRPr="003E719B" w:rsidRDefault="00612054" w:rsidP="006120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использовать персональные данные субъекта без его согласия, в случаях, предусмотренных законодательством.</w:t>
      </w:r>
    </w:p>
    <w:p w:rsidR="00157595" w:rsidRPr="003E719B" w:rsidRDefault="00157595" w:rsidP="00280D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719B">
        <w:rPr>
          <w:color w:val="000000"/>
        </w:rPr>
        <w:t>5.2</w:t>
      </w:r>
      <w:r w:rsidR="00612054">
        <w:rPr>
          <w:color w:val="000000"/>
        </w:rPr>
        <w:t>.</w:t>
      </w:r>
      <w:r w:rsidRPr="003E719B">
        <w:rPr>
          <w:color w:val="000000"/>
        </w:rPr>
        <w:t> Субъект персональных данных имеет право</w:t>
      </w:r>
    </w:p>
    <w:p w:rsidR="00157595" w:rsidRPr="003E719B" w:rsidRDefault="000B7020" w:rsidP="000B70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157595" w:rsidRPr="003E719B" w:rsidRDefault="000B7020" w:rsidP="000B70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 xml:space="preserve"> требовать перечень своих персональных данных, обрабатываемых </w:t>
      </w:r>
      <w:r>
        <w:rPr>
          <w:color w:val="000000"/>
        </w:rPr>
        <w:t>Школой,</w:t>
      </w:r>
      <w:r w:rsidR="00157595" w:rsidRPr="003E719B">
        <w:rPr>
          <w:color w:val="000000"/>
        </w:rPr>
        <w:t xml:space="preserve"> и источник их получения;</w:t>
      </w:r>
    </w:p>
    <w:p w:rsidR="00157595" w:rsidRPr="003E719B" w:rsidRDefault="000B7020" w:rsidP="000B70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 получать информацию о сроках обработки своих персональных данных, в том числе о сроках их хранения;</w:t>
      </w:r>
    </w:p>
    <w:p w:rsidR="00157595" w:rsidRPr="003E719B" w:rsidRDefault="000B7020" w:rsidP="000B70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157595" w:rsidRPr="003E719B">
        <w:rPr>
          <w:color w:val="000000"/>
        </w:rPr>
        <w:t>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157595" w:rsidRPr="003E719B" w:rsidRDefault="000B7020" w:rsidP="000B70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157595" w:rsidRDefault="000B7020" w:rsidP="000B70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0B7020" w:rsidRPr="003E719B" w:rsidRDefault="000B7020" w:rsidP="000B70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157595" w:rsidRPr="000B7020" w:rsidRDefault="00157595" w:rsidP="00280DB9">
      <w:pPr>
        <w:pStyle w:val="subhead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B7020">
        <w:rPr>
          <w:b/>
        </w:rPr>
        <w:t>6. П</w:t>
      </w:r>
      <w:r w:rsidR="000B7020" w:rsidRPr="000B7020">
        <w:rPr>
          <w:b/>
        </w:rPr>
        <w:t>ринципы и условия обработки персональных данных</w:t>
      </w:r>
    </w:p>
    <w:p w:rsidR="00157595" w:rsidRPr="003E719B" w:rsidRDefault="00157595" w:rsidP="00280D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719B">
        <w:rPr>
          <w:color w:val="000000"/>
        </w:rPr>
        <w:t>6.1</w:t>
      </w:r>
      <w:r w:rsidR="000B7020">
        <w:rPr>
          <w:color w:val="000000"/>
        </w:rPr>
        <w:t>.</w:t>
      </w:r>
      <w:r w:rsidRPr="003E719B">
        <w:rPr>
          <w:color w:val="000000"/>
          <w:lang w:val="en-US"/>
        </w:rPr>
        <w:t> </w:t>
      </w:r>
      <w:r w:rsidRPr="003E719B">
        <w:rPr>
          <w:color w:val="000000"/>
        </w:rPr>
        <w:t xml:space="preserve">Обработка персональных данных </w:t>
      </w:r>
      <w:r w:rsidR="000B7020">
        <w:rPr>
          <w:color w:val="000000"/>
        </w:rPr>
        <w:t xml:space="preserve"> </w:t>
      </w:r>
      <w:r w:rsidRPr="003E719B">
        <w:rPr>
          <w:color w:val="000000"/>
        </w:rPr>
        <w:t>осуществляется на основе принципов:</w:t>
      </w:r>
    </w:p>
    <w:p w:rsidR="000B7020" w:rsidRDefault="000B7020" w:rsidP="000B70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законности и справедливости целей и способов обработки персональных данных;</w:t>
      </w:r>
    </w:p>
    <w:p w:rsidR="00157595" w:rsidRPr="003E719B" w:rsidRDefault="000B7020" w:rsidP="000B70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 xml:space="preserve">соответствия целей обработки персональных данных целям, заранее определенным и заявленным при сборе персональных данных, а также полномочиям </w:t>
      </w:r>
      <w:r>
        <w:rPr>
          <w:color w:val="000000"/>
        </w:rPr>
        <w:t>Школы</w:t>
      </w:r>
      <w:r w:rsidR="00157595" w:rsidRPr="003E719B">
        <w:rPr>
          <w:color w:val="000000"/>
        </w:rPr>
        <w:t>;</w:t>
      </w:r>
    </w:p>
    <w:p w:rsidR="00157595" w:rsidRPr="003E719B" w:rsidRDefault="000B7020" w:rsidP="000B70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157595" w:rsidRPr="003E719B" w:rsidRDefault="000B7020" w:rsidP="000B70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157595" w:rsidRPr="003E719B" w:rsidRDefault="000B7020" w:rsidP="000B70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недопустимости объединения, созданных для несовместимых между собой целей баз данных, содержащих персональные данные;</w:t>
      </w:r>
    </w:p>
    <w:p w:rsidR="00157595" w:rsidRPr="003E719B" w:rsidRDefault="000B7020" w:rsidP="000B70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 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157595" w:rsidRPr="003E719B" w:rsidRDefault="000B7020" w:rsidP="000B70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57595" w:rsidRPr="003E719B">
        <w:rPr>
          <w:color w:val="000000"/>
        </w:rPr>
        <w:t> уничтожения по достижении целей обработки персональных данных или в случае утраты необходимости в их достижении.</w:t>
      </w:r>
    </w:p>
    <w:p w:rsidR="00157595" w:rsidRDefault="00157595" w:rsidP="00280D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719B">
        <w:rPr>
          <w:color w:val="000000"/>
        </w:rPr>
        <w:t>6.2</w:t>
      </w:r>
      <w:r w:rsidRPr="003E719B">
        <w:rPr>
          <w:color w:val="000000"/>
          <w:lang w:val="en-US"/>
        </w:rPr>
        <w:t> </w:t>
      </w:r>
      <w:r w:rsidRPr="003E719B">
        <w:rPr>
          <w:color w:val="000000"/>
        </w:rPr>
        <w:t>Обработка персональных данных осуществляется на основании условий, определенных законодательством Российской Федерации.</w:t>
      </w:r>
    </w:p>
    <w:p w:rsidR="000B7020" w:rsidRPr="003E719B" w:rsidRDefault="000B7020" w:rsidP="00280D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57595" w:rsidRPr="000B7020" w:rsidRDefault="00157595" w:rsidP="00280DB9">
      <w:pPr>
        <w:pStyle w:val="subhead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B7020">
        <w:rPr>
          <w:b/>
        </w:rPr>
        <w:t>7. О</w:t>
      </w:r>
      <w:r w:rsidR="000B7020" w:rsidRPr="000B7020">
        <w:rPr>
          <w:b/>
        </w:rPr>
        <w:t>беспечение безопасности персональных данных</w:t>
      </w:r>
    </w:p>
    <w:p w:rsidR="00157595" w:rsidRPr="003E719B" w:rsidRDefault="00157595" w:rsidP="00280D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719B">
        <w:rPr>
          <w:color w:val="000000"/>
        </w:rPr>
        <w:t>7.1.   </w:t>
      </w:r>
      <w:r w:rsidR="000B7020">
        <w:rPr>
          <w:color w:val="000000"/>
        </w:rPr>
        <w:t>Школа</w:t>
      </w:r>
      <w:r w:rsidRPr="003E719B">
        <w:rPr>
          <w:color w:val="000000"/>
        </w:rPr>
        <w:t xml:space="preserve"> 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:rsidR="00157595" w:rsidRDefault="00157595" w:rsidP="00280D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719B">
        <w:rPr>
          <w:color w:val="000000"/>
        </w:rPr>
        <w:t xml:space="preserve">7.2.   В целях координации действий по обеспечению безопасности персональных данных в </w:t>
      </w:r>
      <w:r w:rsidR="000B7020">
        <w:rPr>
          <w:color w:val="000000"/>
        </w:rPr>
        <w:t>Школе</w:t>
      </w:r>
      <w:r w:rsidRPr="003E719B">
        <w:rPr>
          <w:color w:val="000000"/>
        </w:rPr>
        <w:t xml:space="preserve"> назначено ответственное лицо за обеспечение безопасности персональных данных.</w:t>
      </w:r>
    </w:p>
    <w:p w:rsidR="000B7020" w:rsidRPr="003E719B" w:rsidRDefault="000B7020" w:rsidP="00280D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57595" w:rsidRPr="000B7020" w:rsidRDefault="00157595" w:rsidP="00280DB9">
      <w:pPr>
        <w:pStyle w:val="subhead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B7020">
        <w:rPr>
          <w:b/>
        </w:rPr>
        <w:t>8. З</w:t>
      </w:r>
      <w:r w:rsidR="000B7020" w:rsidRPr="000B7020">
        <w:rPr>
          <w:b/>
        </w:rPr>
        <w:t>аключительные положения</w:t>
      </w:r>
    </w:p>
    <w:p w:rsidR="00157595" w:rsidRPr="003E719B" w:rsidRDefault="00C91C70" w:rsidP="00280D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8.1.     Настоящее</w:t>
      </w:r>
      <w:r w:rsidR="00157595" w:rsidRPr="003E719B">
        <w:rPr>
          <w:color w:val="000000"/>
        </w:rPr>
        <w:t xml:space="preserve"> </w:t>
      </w:r>
      <w:r>
        <w:rPr>
          <w:color w:val="000000"/>
        </w:rPr>
        <w:t>Положение</w:t>
      </w:r>
      <w:r w:rsidR="00157595" w:rsidRPr="003E719B">
        <w:rPr>
          <w:color w:val="000000"/>
        </w:rPr>
        <w:t xml:space="preserve"> является внутренним документом </w:t>
      </w:r>
      <w:r>
        <w:rPr>
          <w:color w:val="000000"/>
        </w:rPr>
        <w:t>Школы</w:t>
      </w:r>
      <w:r w:rsidR="00EC4481">
        <w:rPr>
          <w:color w:val="000000"/>
        </w:rPr>
        <w:t>, общедоступным</w:t>
      </w:r>
      <w:r w:rsidR="00157595" w:rsidRPr="003E719B">
        <w:rPr>
          <w:color w:val="000000"/>
        </w:rPr>
        <w:t xml:space="preserve"> и подлежит размещению на официальном сайте </w:t>
      </w:r>
      <w:hyperlink r:id="rId8" w:history="1">
        <w:r w:rsidR="00EC4481" w:rsidRPr="006744EF">
          <w:rPr>
            <w:rStyle w:val="a4"/>
            <w:b/>
            <w:bCs/>
          </w:rPr>
          <w:t>http://</w:t>
        </w:r>
        <w:r w:rsidR="00EC4481" w:rsidRPr="006744EF">
          <w:rPr>
            <w:rStyle w:val="a4"/>
            <w:b/>
            <w:bCs/>
            <w:lang w:val="en-US"/>
          </w:rPr>
          <w:t>school</w:t>
        </w:r>
        <w:r w:rsidR="00EC4481" w:rsidRPr="006744EF">
          <w:rPr>
            <w:rStyle w:val="a4"/>
            <w:b/>
            <w:bCs/>
          </w:rPr>
          <w:t>634.</w:t>
        </w:r>
        <w:r w:rsidR="00EC4481" w:rsidRPr="006744EF">
          <w:rPr>
            <w:rStyle w:val="a4"/>
            <w:b/>
            <w:bCs/>
            <w:lang w:val="en-US"/>
          </w:rPr>
          <w:t>com</w:t>
        </w:r>
      </w:hyperlink>
    </w:p>
    <w:p w:rsidR="00157595" w:rsidRPr="003E719B" w:rsidRDefault="00EC4481" w:rsidP="00280D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8.</w:t>
      </w:r>
      <w:r w:rsidRPr="00EC4481">
        <w:rPr>
          <w:color w:val="000000"/>
        </w:rPr>
        <w:t>2</w:t>
      </w:r>
      <w:r w:rsidR="00157595" w:rsidRPr="003E719B">
        <w:rPr>
          <w:color w:val="000000"/>
        </w:rPr>
        <w:t>.     Контроль</w:t>
      </w:r>
      <w:r>
        <w:rPr>
          <w:color w:val="000000"/>
        </w:rPr>
        <w:t xml:space="preserve"> исполнения требований настоящего</w:t>
      </w:r>
      <w:r w:rsidR="00157595" w:rsidRPr="003E719B">
        <w:rPr>
          <w:color w:val="000000"/>
        </w:rPr>
        <w:t xml:space="preserve"> </w:t>
      </w:r>
      <w:r>
        <w:rPr>
          <w:color w:val="000000"/>
        </w:rPr>
        <w:t>Положения</w:t>
      </w:r>
      <w:r w:rsidR="00157595" w:rsidRPr="003E719B">
        <w:rPr>
          <w:color w:val="000000"/>
        </w:rPr>
        <w:t xml:space="preserve"> осуществляется ответственным лицом за обеспечение безопасности персональных данных </w:t>
      </w:r>
      <w:r>
        <w:rPr>
          <w:color w:val="000000"/>
        </w:rPr>
        <w:t>Школы.</w:t>
      </w:r>
    </w:p>
    <w:p w:rsidR="00157595" w:rsidRPr="003E719B" w:rsidRDefault="00EC4481" w:rsidP="00280D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8.3</w:t>
      </w:r>
      <w:r w:rsidR="00157595" w:rsidRPr="003E719B">
        <w:rPr>
          <w:color w:val="000000"/>
        </w:rPr>
        <w:t xml:space="preserve">.     Ответственность должностных лиц </w:t>
      </w:r>
      <w:r>
        <w:rPr>
          <w:color w:val="000000"/>
        </w:rPr>
        <w:t>Школы</w:t>
      </w:r>
      <w:r w:rsidR="00157595" w:rsidRPr="003E719B">
        <w:rPr>
          <w:color w:val="000000"/>
        </w:rPr>
        <w:t xml:space="preserve"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</w:t>
      </w:r>
      <w:r>
        <w:rPr>
          <w:color w:val="000000"/>
        </w:rPr>
        <w:t>Школы.</w:t>
      </w:r>
    </w:p>
    <w:p w:rsidR="00AD0E01" w:rsidRPr="003E719B" w:rsidRDefault="00AD0E01" w:rsidP="00280DB9">
      <w:pPr>
        <w:rPr>
          <w:rFonts w:cs="Times New Roman"/>
          <w:szCs w:val="24"/>
        </w:rPr>
      </w:pPr>
    </w:p>
    <w:sectPr w:rsidR="00AD0E01" w:rsidRPr="003E719B" w:rsidSect="00280DB9">
      <w:footerReference w:type="default" r:id="rId9"/>
      <w:type w:val="continuous"/>
      <w:pgSz w:w="11906" w:h="16838" w:code="9"/>
      <w:pgMar w:top="1134" w:right="567" w:bottom="1134" w:left="1134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FAC" w:rsidRDefault="00E47FAC" w:rsidP="00280DB9">
      <w:r>
        <w:separator/>
      </w:r>
    </w:p>
  </w:endnote>
  <w:endnote w:type="continuationSeparator" w:id="1">
    <w:p w:rsidR="00E47FAC" w:rsidRDefault="00E47FAC" w:rsidP="0028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9509"/>
      <w:docPartObj>
        <w:docPartGallery w:val="Page Numbers (Bottom of Page)"/>
        <w:docPartUnique/>
      </w:docPartObj>
    </w:sdtPr>
    <w:sdtContent>
      <w:p w:rsidR="00280DB9" w:rsidRDefault="004E16B9">
        <w:pPr>
          <w:pStyle w:val="a7"/>
          <w:jc w:val="center"/>
        </w:pPr>
        <w:fldSimple w:instr=" PAGE   \* MERGEFORMAT ">
          <w:r w:rsidR="002B1FCA">
            <w:rPr>
              <w:noProof/>
            </w:rPr>
            <w:t>1</w:t>
          </w:r>
        </w:fldSimple>
      </w:p>
    </w:sdtContent>
  </w:sdt>
  <w:p w:rsidR="00280DB9" w:rsidRDefault="00280D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FAC" w:rsidRDefault="00E47FAC" w:rsidP="00280DB9">
      <w:r>
        <w:separator/>
      </w:r>
    </w:p>
  </w:footnote>
  <w:footnote w:type="continuationSeparator" w:id="1">
    <w:p w:rsidR="00E47FAC" w:rsidRDefault="00E47FAC" w:rsidP="00280D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595"/>
    <w:rsid w:val="000B7020"/>
    <w:rsid w:val="00115C9D"/>
    <w:rsid w:val="00157595"/>
    <w:rsid w:val="00240EBD"/>
    <w:rsid w:val="00280DB9"/>
    <w:rsid w:val="002B1FCA"/>
    <w:rsid w:val="00336DD3"/>
    <w:rsid w:val="00386D85"/>
    <w:rsid w:val="003A3B17"/>
    <w:rsid w:val="003C0C33"/>
    <w:rsid w:val="003E719B"/>
    <w:rsid w:val="00427D61"/>
    <w:rsid w:val="0044182B"/>
    <w:rsid w:val="00447E93"/>
    <w:rsid w:val="004554E5"/>
    <w:rsid w:val="004E16B9"/>
    <w:rsid w:val="00517B42"/>
    <w:rsid w:val="005B454D"/>
    <w:rsid w:val="005C503B"/>
    <w:rsid w:val="00612054"/>
    <w:rsid w:val="0082507D"/>
    <w:rsid w:val="008A5BBE"/>
    <w:rsid w:val="009531A8"/>
    <w:rsid w:val="009A78BD"/>
    <w:rsid w:val="00AD0E01"/>
    <w:rsid w:val="00C91C70"/>
    <w:rsid w:val="00CA32A6"/>
    <w:rsid w:val="00D54373"/>
    <w:rsid w:val="00D95820"/>
    <w:rsid w:val="00E0348C"/>
    <w:rsid w:val="00E47FAC"/>
    <w:rsid w:val="00EC4481"/>
    <w:rsid w:val="00EF19F2"/>
    <w:rsid w:val="00FB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759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ubhead">
    <w:name w:val="subhead"/>
    <w:basedOn w:val="a"/>
    <w:rsid w:val="0015759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157595"/>
    <w:rPr>
      <w:color w:val="0000FF"/>
      <w:u w:val="single"/>
    </w:rPr>
  </w:style>
  <w:style w:type="paragraph" w:customStyle="1" w:styleId="ConsPlusTitle">
    <w:name w:val="ConsPlusTitle"/>
    <w:rsid w:val="003E719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80D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0DB9"/>
  </w:style>
  <w:style w:type="paragraph" w:styleId="a7">
    <w:name w:val="footer"/>
    <w:basedOn w:val="a"/>
    <w:link w:val="a8"/>
    <w:uiPriority w:val="99"/>
    <w:unhideWhenUsed/>
    <w:rsid w:val="00280D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0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634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380023&amp;p=1210&amp;utm_source=google&amp;utm_medium=organic&amp;utm_referer=www.google.com&amp;utm_startpage=kontur.ru%2Farticles%2F1577&amp;utm_orderpage=kontur.ru%2Farticles%2F15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E898-68A6-404A-8E90-689080B0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634</dc:creator>
  <cp:lastModifiedBy>школа634</cp:lastModifiedBy>
  <cp:revision>8</cp:revision>
  <dcterms:created xsi:type="dcterms:W3CDTF">2022-08-16T11:07:00Z</dcterms:created>
  <dcterms:modified xsi:type="dcterms:W3CDTF">2023-06-16T17:29:00Z</dcterms:modified>
</cp:coreProperties>
</file>